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3A3" w:rsidRDefault="00A423A3" w:rsidP="002252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252FC" w:rsidRPr="00225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творческих способностей в процессе обучения </w:t>
      </w:r>
    </w:p>
    <w:p w:rsidR="002252FC" w:rsidRPr="002252FC" w:rsidRDefault="002252FC" w:rsidP="002252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5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странному языку школьников</w:t>
      </w:r>
      <w:r w:rsidR="00A42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bookmarkEnd w:id="0"/>
    </w:p>
    <w:p w:rsidR="002252FC" w:rsidRPr="002252FC" w:rsidRDefault="002252FC" w:rsidP="002252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ременная образовательная ситуация диктует свои условия построения учебного процесса. Потребности в реальном владении языком поставили школы, лицеи, гимназии и другие учебные заведения перед необходимостью давать реальные знания в этой области. Поэтому в последнее время возрастной порог начала обучения иностранному языку все более снижается. Еще в 80-е – 90-е годы </w:t>
      </w:r>
      <w:r w:rsidRPr="002252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дети впервые знакомились с иноязычной речью только в 4 – 5 классах средней школы, то есть в 10 – 11 лет. На рубеже веков этот возраст снизился до 6 – 7 лет, и иностранный язык начал преподаваться в некоторых школах с первого класса. Современный ребенок слышит иностранную речь всюду: в средствах массовой информации, в кино, путешествуя с родителями за границу, пользуясь компьютером. Ориентируясь на сложившуюся ситуацию и на все возрастающие потребности ребенка в овладении иностранным языком, образовательные учреждения стремятся разработать программы раннего языкового обучения, используя новейшие методики [</w:t>
      </w:r>
      <w:r w:rsidR="00A423A3" w:rsidRPr="00A423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ющийся опыт отечественных и зарубежных исследований в данной сфере, доказывает, что изучение иностранного языка, в случае правильной организации занятий, развивает детей, поднимает их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ый и культурный уровень. </w:t>
      </w: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изучение иностранного языка благотворно влияет на общее психическое развитие детей (память, внимание, воображение, мышление), на выработку способов адекватного поведения в различных жизненных ситуациях, на лучшее владение родным языком, на </w:t>
      </w:r>
      <w:r w:rsidR="00A423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детей в целом</w:t>
      </w: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52FC" w:rsidRPr="002252FC" w:rsidRDefault="002252FC" w:rsidP="002252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значного мнения относительно наиболее оптимального возраста для начала изучения английского языка не существует. Некоторые педагоги-практики уверены, что самое лучшее – разговаривать с ребенком на иностранных языках со дня его рождения. Это развивает слух, дает понятие о звуковом разнообразии мира. Не подлежит сомнению и тот факт, что ребенок овладевает иностранным языком легче, чем взрослый. Длительность </w:t>
      </w:r>
      <w:proofErr w:type="spellStart"/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нзитивного</w:t>
      </w:r>
      <w:proofErr w:type="spellEnd"/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а характеризуется разными авторами неодинаково; установлено, что мозг ребенка имеет специализированную способность к иностранному языку, но она уменьшается с возрастом.</w:t>
      </w:r>
    </w:p>
    <w:p w:rsidR="002252FC" w:rsidRPr="002252FC" w:rsidRDefault="002252FC" w:rsidP="002252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исследователей сходится во мнении, что специальные занятия иностранным языком можно проводить с детьми 3 – 10 лет, до 3 – бессмысленно, после 10 – бесполезно надеяться на положительный результат, который возможен лишь для незначительной части учеников, тех, кто обладает коммуникативными и лингвистическими особенностями выше среднего уровня. Лучше всего изучать иностранный язык в 5 – 8 лет, когда система родного языка ребенком уже достаточно хорошо усвоена, а к новому языку он относится сознательно [</w:t>
      </w:r>
      <w:r w:rsidR="00A423A3" w:rsidRPr="00A423A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2252FC" w:rsidRPr="002252FC" w:rsidRDefault="002252FC" w:rsidP="002252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у необходимо стремиться, чтобы занятия проходили на основе индивидуального подхода в условиях коллективных форм обучения. Эффективность процесса обучения иностранному языку в школьном возрасте определяют не столько знания и уровень владения языковым и речевым материалом, сколько готовность и желание детей участвовать в межкультурном общении на изучаемом языке. Это возможно, если основной формой школьной деятельности будет не слушание, говорение, чтение или письмо на иностранном языке, а живое, активное общ</w:t>
      </w:r>
      <w:r w:rsidR="00A423A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с учителем и друг с другом</w:t>
      </w: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52FC" w:rsidRPr="002252FC" w:rsidRDefault="002252FC" w:rsidP="002252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бращать особое внимание на взаимоотношение ученика с окружающими. Главное, чтобы ученик, вступая в общение на английском языке не испытывал страх за ошибку и стремился всеми имеющимися в его распоряжении средствами реализовать то или иное коммуникативное намерение. </w:t>
      </w:r>
      <w:proofErr w:type="spellStart"/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ютнев</w:t>
      </w:r>
      <w:proofErr w:type="spellEnd"/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Н. указывает, что ошибки - это средство и условие успешного овладения коммуникативной компетенцией; их наличие не свидетельствует о неуспехе, наоборот, они показывают, что учебный процесс проходит нормально и учащиеся принимают в нем активное участие [</w:t>
      </w:r>
      <w:r w:rsidR="00A423A3" w:rsidRPr="00A423A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2252FC" w:rsidRPr="002252FC" w:rsidRDefault="002252FC" w:rsidP="002252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фортность взаимодействия детей во время общения на английском языке во многом зависит от того, как используются различные </w:t>
      </w: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онные формы обучения. Наряду с широко применяемой фронтальной и индивидуальной работой необходимо более активно внедрять в учебный процесс и другие формы: групповые, коллективные, а также проектные. Это могут быть различные тематические вечера, праздники, посвященные стране изучаемого языка, изготовление стенгазет, выполнение собственных исследований («Английские пословицы и поговорки», «</w:t>
      </w:r>
      <w:r w:rsidRPr="002252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lloween</w:t>
      </w: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т.д.).</w:t>
      </w:r>
    </w:p>
    <w:p w:rsidR="002252FC" w:rsidRPr="002252FC" w:rsidRDefault="002252FC" w:rsidP="002252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го внимания заслуживает проблема внедрения в процесс обучения проектной методики, позволяющей детям ощутить практическую значимость своих знаний. Основные принципы проектной деятельности:</w:t>
      </w:r>
    </w:p>
    <w:p w:rsidR="002252FC" w:rsidRPr="002252FC" w:rsidRDefault="002252FC" w:rsidP="002252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улировка конкретной цели, направленной на достижение не «языкового», а практического результата;</w:t>
      </w:r>
    </w:p>
    <w:p w:rsidR="002252FC" w:rsidRPr="002252FC" w:rsidRDefault="002252FC" w:rsidP="002252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каждым учеником или группой учащихся конкретного задания, нацеленного на выполнение практического внеязыкового действия с помощью языка;</w:t>
      </w:r>
    </w:p>
    <w:p w:rsidR="002252FC" w:rsidRPr="002252FC" w:rsidRDefault="002252FC" w:rsidP="002252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е выполнение учащимися полученного задания и помощь учителя в случае необходимости;</w:t>
      </w:r>
    </w:p>
    <w:p w:rsidR="002252FC" w:rsidRPr="002252FC" w:rsidRDefault="002252FC" w:rsidP="002252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юдная ответственность учащихся и учителя за результаты работы [</w:t>
      </w:r>
      <w:r w:rsidR="00A423A3" w:rsidRPr="00A423A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2252FC" w:rsidRPr="002252FC" w:rsidRDefault="002252FC" w:rsidP="002252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Гальсковой Н.Д.,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</w:t>
      </w: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изучать английский язык не только как средство общения, но и как элемент приобщения их к английской культуре [2</w:t>
      </w:r>
      <w:r w:rsidR="00A423A3">
        <w:rPr>
          <w:rFonts w:ascii="Times New Roman" w:eastAsia="Times New Roman" w:hAnsi="Times New Roman" w:cs="Times New Roman"/>
          <w:sz w:val="28"/>
          <w:szCs w:val="28"/>
          <w:lang w:eastAsia="ru-RU"/>
        </w:rPr>
        <w:t>, 8</w:t>
      </w: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>]. Для формирования страноведческой мотивации можно помочь ребятам установить переписку, обмен открытками, фотографиями, кассетами со сверстниками из Великобритании. Ввести ребенка в мир культуры Великобритании - важнейшая задача учителя, решая которую он будет способствовать формированию у детей общечеловеческого сознания.</w:t>
      </w:r>
    </w:p>
    <w:p w:rsidR="002252FC" w:rsidRPr="002252FC" w:rsidRDefault="002252FC" w:rsidP="002252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занятие целесообразно начинать с фонетической зарядки, в ходе которой важно было не только повторить английские звуки, но и в увлекательной форме подчеркнуть их о</w:t>
      </w:r>
      <w:r w:rsidR="00A423A3">
        <w:rPr>
          <w:rFonts w:ascii="Times New Roman" w:eastAsia="Times New Roman" w:hAnsi="Times New Roman" w:cs="Times New Roman"/>
          <w:sz w:val="28"/>
          <w:szCs w:val="28"/>
          <w:lang w:eastAsia="ru-RU"/>
        </w:rPr>
        <w:t>тличие от звуков родного языка</w:t>
      </w: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нетические игры предназначены также для отработки артикуляции звуков, </w:t>
      </w: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тонации изучаемого языка. Это считалки, нонсенс-стишки с различными сочетаниями букв и слогов, </w:t>
      </w: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певы из детского народного фольклора (танец, </w:t>
      </w:r>
      <w:proofErr w:type="spellStart"/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евание</w:t>
      </w:r>
      <w:proofErr w:type="spellEnd"/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>). Считалка перед игрой может иллюстрироваться движениями (танец, пантомима, жесты, мимика). К фонетически играм относятся игры «Эхо», «Глухой телефон», «Поймай звук», «Узнай по голосу» и др. Эти игры носят аналитический характер, развивают фонематический и речевой слух, они учат детей вычленять отдельные звуки. Сюда же относятся игры со звуками окружающего мира и звуки, имитирующие звучание музыкальных инструментов [</w:t>
      </w:r>
      <w:r w:rsidR="00A423A3" w:rsidRPr="00A423A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2252FC" w:rsidRPr="002252FC" w:rsidRDefault="002252FC" w:rsidP="002252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ое и чёткое произношение характерных звукосочетаний, овладение дикцией при произношении слов и словосочетаний в стишках, песенках и скороговорках формируют звуковую культуру речи ребёнка.</w:t>
      </w:r>
    </w:p>
    <w:p w:rsidR="002252FC" w:rsidRPr="002252FC" w:rsidRDefault="002252FC" w:rsidP="002252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ения в чтении английских слов чаще всего обусловлены сложной системой соотношения графем и фонем в английском языке. В данном случае, помимо изучения правил, будут полезны и различные орфографические упражнения-игры: «Найди спрятанные предложения», «Соедини начало и конец слова», «Составь слово из букв» и др. [</w:t>
      </w:r>
      <w:r w:rsidR="00A423A3" w:rsidRPr="00A423A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2252FC" w:rsidRPr="002252FC" w:rsidRDefault="002252FC" w:rsidP="002252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отмечается и возможность развития творческих способностей ребенка на занятиях по английскому языку в школе. Проблема творчества в детском возрасте является на сегодняшний день весьма актуальной. Наиболее полно понятие творчества рассматривается в Словаре Брокгауза и Эфрона. Отмечается, что в прямом смысле - это есть созидание нового. Кроме того, понятие творчества предполагает личное начало - и соответствующее ему слово употребляется по преимуществу в применении к деятельности человека [</w:t>
      </w:r>
      <w:r w:rsidR="00A423A3" w:rsidRPr="00A423A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2252FC" w:rsidRPr="002252FC" w:rsidRDefault="002252FC" w:rsidP="002252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сть и необходимость ориентации системы образования на развитие творческого потенциала учащихся отмечают многие ученые и педагоги-практики. Однако в современной школе преобладает работа по заданным эталонам, по готовым правилам и схемам, дедукция, вербально-символический язык, а не более естественный для большинства ребят </w:t>
      </w: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ный и практический. В школе нет программ, специально направленных на развитие творческого мышления детей, на развитие самостоятельности выбора и построения поведения, смелости в суждениях. Школьные учителя имеют мало возможностей для собственного творчества и для е</w:t>
      </w:r>
      <w:r w:rsidR="00A423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звития у своих подопечных</w:t>
      </w: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52FC" w:rsidRPr="002252FC" w:rsidRDefault="002252FC" w:rsidP="002252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>Д.Б. Богоявленская на основании экспериментальных данных сделала вывод о том, что становление творческих способностей не идет линейно, а имеет в своем развитии два пика: наиболее яркий всплеск их проявления отмечается к 3 классу (возраст 10 лет), а второй приходится на юношеский возраст. Первому пику соответствует первое проявление креативного уровня, а нижняя возрастная граница эвристического уровня приходится на старший дошкольный возраст. Неравномерность проявления в рамках одной возрастной группы, в условиях одной системы обучения объясняется Богоявленской существующей в традиционной школе установкой на результат, которая отрицательно сказывается на стремлении детей к исследовательскому поиску [1].</w:t>
      </w:r>
    </w:p>
    <w:p w:rsidR="002252FC" w:rsidRPr="002252FC" w:rsidRDefault="002252FC" w:rsidP="002252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ма цен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ные </w:t>
      </w:r>
      <w:proofErr w:type="spellStart"/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ковым</w:t>
      </w:r>
      <w:proofErr w:type="spellEnd"/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И. критерии деятельности педагога, поддерживающие и гармонизирующие творчество детей:</w:t>
      </w:r>
    </w:p>
    <w:p w:rsidR="002252FC" w:rsidRPr="002252FC" w:rsidRDefault="002252FC" w:rsidP="002252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ощрять самостоятельные мысли и действия ребенка;</w:t>
      </w:r>
    </w:p>
    <w:p w:rsidR="002252FC" w:rsidRPr="002252FC" w:rsidRDefault="002252FC" w:rsidP="002252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мешать желанию ребенка сделать что-то по-своему;</w:t>
      </w:r>
    </w:p>
    <w:p w:rsidR="002252FC" w:rsidRPr="002252FC" w:rsidRDefault="002252FC" w:rsidP="002252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ажать точку зрения воспитанника, какой бы она ни была;</w:t>
      </w:r>
    </w:p>
    <w:p w:rsidR="002252FC" w:rsidRPr="002252FC" w:rsidRDefault="002252FC" w:rsidP="002252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агать детям делать больше свободных рисунков, интересных движений и других спонтанных творческих проявлений в ходе занятий;</w:t>
      </w:r>
    </w:p>
    <w:p w:rsidR="002252FC" w:rsidRPr="002252FC" w:rsidRDefault="002252FC" w:rsidP="002252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рименять явной системы оценок продуктов ребенка, обсуждать отдельные содержательные моменты этих работ, не сравнивать с другими детьми, а только с ним же самим, с его прошлыми опытами;</w:t>
      </w:r>
    </w:p>
    <w:p w:rsidR="002252FC" w:rsidRPr="002252FC" w:rsidRDefault="002252FC" w:rsidP="002252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смеяться над необычными образами, словами или движениями ребенка;</w:t>
      </w:r>
    </w:p>
    <w:p w:rsidR="002252FC" w:rsidRPr="002252FC" w:rsidRDefault="002252FC" w:rsidP="002252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творить и играть вместе с детьми - в качестве рядового участника процесса;</w:t>
      </w:r>
    </w:p>
    <w:p w:rsidR="002252FC" w:rsidRPr="002252FC" w:rsidRDefault="002252FC" w:rsidP="002252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навязывать свою программу образов и действий, манеру изображения и мышления;</w:t>
      </w:r>
    </w:p>
    <w:p w:rsidR="002252FC" w:rsidRPr="002252FC" w:rsidRDefault="002252FC" w:rsidP="002252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льше внимания уделять организации творческого процесса создания чего-то, поддержанию этого процесса, а не результатам;</w:t>
      </w:r>
    </w:p>
    <w:p w:rsidR="002252FC" w:rsidRPr="002252FC" w:rsidRDefault="002252FC" w:rsidP="002252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чувство меры в отношении детей к какому-либо виду творческой деятельности, предлагая разнообразные интересные задания;</w:t>
      </w:r>
    </w:p>
    <w:p w:rsidR="002252FC" w:rsidRPr="002252FC" w:rsidRDefault="002252FC" w:rsidP="002252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ивать на занятиях преимущественно положительный эмоциональный тон;</w:t>
      </w:r>
    </w:p>
    <w:p w:rsidR="002252FC" w:rsidRPr="002252FC" w:rsidRDefault="002252FC" w:rsidP="002252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ть творческие методики и задания: творческие игры со словами, движениями тела, звуками, зрительными образами, вкусовыми, тактильными и обонятельными ощущениями; упражнения из курсов развития психологической культуры: общения, творческого мышления, психической </w:t>
      </w:r>
      <w:proofErr w:type="spellStart"/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ловы</w:t>
      </w:r>
      <w:r w:rsidR="00A4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качеств, самопознания и т.д. </w:t>
      </w:r>
    </w:p>
    <w:p w:rsidR="002252FC" w:rsidRPr="002252FC" w:rsidRDefault="002252FC" w:rsidP="002252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принципы реализуются в рамках программы учебных и внеклассных мероприятий, посвященных изучению английского языка на базе средних школ. Основной упор делается на развитие познавательной и творческой активности учащихся, что достигается за счет введения дополнительных форм внеклассной работы, таких, как театрализованные постановки на базе углубленного изучения лингвострановедческого материала, встречи с носителями языка, позволяющие снизить языковой барьер в процес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уссии на английском языке </w:t>
      </w: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A423A3" w:rsidRPr="00A423A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252FC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C72998" w:rsidRPr="00A423A3" w:rsidRDefault="002252F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тература: </w:t>
      </w:r>
    </w:p>
    <w:p w:rsidR="00A423A3" w:rsidRPr="00A423A3" w:rsidRDefault="00A423A3" w:rsidP="00A423A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ые вопросы формирования интереса в обучении / Под ред. </w:t>
      </w:r>
      <w:proofErr w:type="spellStart"/>
      <w:r w:rsidRPr="00A423A3">
        <w:rPr>
          <w:rFonts w:ascii="Times New Roman" w:eastAsia="Times New Roman" w:hAnsi="Times New Roman" w:cs="Times New Roman"/>
          <w:sz w:val="28"/>
          <w:szCs w:val="28"/>
          <w:lang w:eastAsia="ru-RU"/>
        </w:rPr>
        <w:t>Г.И.Щукиной</w:t>
      </w:r>
      <w:proofErr w:type="spellEnd"/>
      <w:r w:rsidRPr="00A423A3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Просвещение, 1984. – 145с.</w:t>
      </w:r>
    </w:p>
    <w:p w:rsidR="00A423A3" w:rsidRPr="00A423A3" w:rsidRDefault="00A423A3" w:rsidP="00A423A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23A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нашвили</w:t>
      </w:r>
      <w:proofErr w:type="spellEnd"/>
      <w:r w:rsidRPr="00A423A3">
        <w:rPr>
          <w:rFonts w:ascii="Times New Roman" w:eastAsia="Times New Roman" w:hAnsi="Times New Roman" w:cs="Times New Roman"/>
          <w:sz w:val="28"/>
          <w:szCs w:val="28"/>
          <w:lang w:eastAsia="ru-RU"/>
        </w:rPr>
        <w:t> Ш. А. Личностно-гуманная основа педагогического процесса. – Минск, 1990. – 232с.</w:t>
      </w:r>
    </w:p>
    <w:p w:rsidR="00A423A3" w:rsidRPr="00A423A3" w:rsidRDefault="00A423A3" w:rsidP="00A423A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A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кеева Н.П. Игра в педагогическом процессе. – Новосибирск, 1989. – 125с.</w:t>
      </w:r>
    </w:p>
    <w:p w:rsidR="00A423A3" w:rsidRPr="00A423A3" w:rsidRDefault="00A423A3" w:rsidP="00A423A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23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банский</w:t>
      </w:r>
      <w:proofErr w:type="spellEnd"/>
      <w:r w:rsidRPr="00A423A3">
        <w:rPr>
          <w:rFonts w:ascii="Times New Roman" w:eastAsia="Times New Roman" w:hAnsi="Times New Roman" w:cs="Times New Roman"/>
          <w:sz w:val="28"/>
          <w:szCs w:val="28"/>
          <w:lang w:eastAsia="ru-RU"/>
        </w:rPr>
        <w:t> Ю.К. Оптими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процесса обучения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дидак</w:t>
      </w:r>
      <w:r w:rsidRPr="00A423A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й</w:t>
      </w:r>
      <w:proofErr w:type="spellEnd"/>
      <w:r w:rsidRPr="00A4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. – М., 1977. – 187с.</w:t>
      </w:r>
    </w:p>
    <w:p w:rsidR="00A423A3" w:rsidRPr="00A423A3" w:rsidRDefault="00A423A3" w:rsidP="00A423A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A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м И.Л. Личностно-ориентированный подход – основная стратегия обновления школы // Иностранные языки в школе. – 2002. – №2. – С. 18-21.</w:t>
      </w:r>
    </w:p>
    <w:p w:rsidR="00A423A3" w:rsidRPr="00A423A3" w:rsidRDefault="00A423A3" w:rsidP="00A423A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A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явленская Б.Д. Психология творческих способностей. - М.: Академия, 2002. – 324с.</w:t>
      </w:r>
    </w:p>
    <w:p w:rsidR="00A423A3" w:rsidRPr="00A423A3" w:rsidRDefault="00A423A3" w:rsidP="00A423A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23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инов</w:t>
      </w:r>
      <w:proofErr w:type="spellEnd"/>
      <w:r w:rsidRPr="00A4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Научно-популярное издание по проблемам методики преподавания иностранных языков. – М.: 1997. – 475с.</w:t>
      </w:r>
    </w:p>
    <w:p w:rsidR="00A423A3" w:rsidRPr="00A423A3" w:rsidRDefault="00A423A3" w:rsidP="00A423A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льскова Н.Д. Процесс обучения иностранным языкам в начальной школе /Н.Д. Гальскова, З.И. </w:t>
      </w:r>
      <w:r w:rsidRPr="00A423A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енко. -</w:t>
      </w:r>
      <w:r w:rsidRPr="00A4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ые языки в школе, 1994. - № 1. – С. 19 – 27.</w:t>
      </w:r>
    </w:p>
    <w:p w:rsidR="00A423A3" w:rsidRPr="00A423A3" w:rsidRDefault="00A423A3" w:rsidP="00A423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2FC" w:rsidRDefault="002252FC"/>
    <w:sectPr w:rsidR="00225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97F3C"/>
    <w:multiLevelType w:val="hybridMultilevel"/>
    <w:tmpl w:val="08E0C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FC"/>
    <w:rsid w:val="002252FC"/>
    <w:rsid w:val="00A423A3"/>
    <w:rsid w:val="00C7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3FD93"/>
  <w15:chartTrackingRefBased/>
  <w15:docId w15:val="{A4F5C21F-DDF2-4F10-8F69-F28192AE5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CC361-CEDB-4A91-94BA-DD5498BD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-Laptop</dc:creator>
  <cp:keywords/>
  <dc:description/>
  <cp:lastModifiedBy>Sony-Laptop</cp:lastModifiedBy>
  <cp:revision>1</cp:revision>
  <dcterms:created xsi:type="dcterms:W3CDTF">2022-02-12T20:41:00Z</dcterms:created>
  <dcterms:modified xsi:type="dcterms:W3CDTF">2022-02-12T21:01:00Z</dcterms:modified>
</cp:coreProperties>
</file>